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77ADB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65B0F66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</w:t>
      </w:r>
      <w:bookmarkStart w:id="0" w:name="_GoBack"/>
      <w:r w:rsidRPr="008D0027">
        <w:t xml:space="preserve">Генерального </w:t>
      </w:r>
      <w:bookmarkEnd w:id="0"/>
      <w:r w:rsidRPr="008D0027">
        <w:t xml:space="preserve">директора </w:t>
      </w:r>
    </w:p>
    <w:p w14:paraId="50EAAFC1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14:paraId="56655821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A36A54">
        <w:t xml:space="preserve">от </w:t>
      </w:r>
      <w:r w:rsidR="00787034" w:rsidRPr="00A36A54">
        <w:t>2</w:t>
      </w:r>
      <w:r w:rsidR="000C06F8">
        <w:t>1</w:t>
      </w:r>
      <w:r w:rsidRPr="00A36A54">
        <w:t xml:space="preserve"> </w:t>
      </w:r>
      <w:r w:rsidR="000C06F8">
        <w:t>ноября</w:t>
      </w:r>
      <w:r w:rsidRPr="00A36A54">
        <w:t xml:space="preserve"> 2016 г. №</w:t>
      </w:r>
      <w:r w:rsidR="000C06F8">
        <w:t>23</w:t>
      </w:r>
      <w:r w:rsidRPr="004C07A0">
        <w:t xml:space="preserve"> </w:t>
      </w:r>
    </w:p>
    <w:p w14:paraId="08F2BBBD" w14:textId="77777777" w:rsidR="00992078" w:rsidRPr="008D0027" w:rsidRDefault="00992078" w:rsidP="00992078">
      <w:pPr>
        <w:spacing w:after="0" w:line="240" w:lineRule="auto"/>
        <w:ind w:left="4111"/>
      </w:pPr>
    </w:p>
    <w:p w14:paraId="6318FBA7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14:paraId="507B2622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14:paraId="1F72D8D8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14:paraId="13F59EED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50DEB660" w14:textId="77777777" w:rsidR="00992078" w:rsidRPr="008D0027" w:rsidRDefault="00992078" w:rsidP="00992078">
      <w:pPr>
        <w:spacing w:after="0" w:line="240" w:lineRule="auto"/>
        <w:ind w:left="6943" w:firstLine="137"/>
      </w:pPr>
      <w:r w:rsidRPr="008D0027">
        <w:t xml:space="preserve">____________________ </w:t>
      </w:r>
    </w:p>
    <w:p w14:paraId="0B07574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33ABB61A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5D75DA96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D4F8FDA" w14:textId="77777777" w:rsidR="002E6750" w:rsidRPr="001B6630" w:rsidRDefault="0034654E" w:rsidP="001B6630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Перечень и основные параметры Инструментов Подсистемы определения параметров Заявок</w:t>
      </w:r>
      <w:r w:rsidR="002E6750"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 </w:t>
      </w:r>
    </w:p>
    <w:p w14:paraId="404E4C20" w14:textId="77777777" w:rsidR="001B6630" w:rsidRDefault="001B6630" w:rsidP="001B6630">
      <w:pPr>
        <w:spacing w:after="0"/>
        <w:jc w:val="both"/>
      </w:pPr>
    </w:p>
    <w:p w14:paraId="16CB4EBB" w14:textId="77777777" w:rsidR="00466679" w:rsidRDefault="00466679" w:rsidP="001B6630">
      <w:pPr>
        <w:spacing w:after="0"/>
        <w:jc w:val="both"/>
      </w:pPr>
      <w:r w:rsidRPr="00466679">
        <w:t>Перечень и основные параметры Инструментов, по которым Технический центр определяет параметры Заявок с использованием Подсистемы определения параметров Заявок</w:t>
      </w:r>
      <w:r>
        <w:t>:</w:t>
      </w:r>
      <w:r w:rsidRPr="00466679">
        <w:t xml:space="preserve"> </w:t>
      </w:r>
    </w:p>
    <w:p w14:paraId="10980D04" w14:textId="77777777" w:rsidR="00B24185" w:rsidRDefault="00B24185" w:rsidP="001B6630">
      <w:pPr>
        <w:spacing w:after="0"/>
        <w:jc w:val="both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121"/>
        <w:gridCol w:w="1843"/>
        <w:gridCol w:w="2976"/>
        <w:gridCol w:w="1050"/>
        <w:gridCol w:w="510"/>
        <w:gridCol w:w="567"/>
      </w:tblGrid>
      <w:tr w:rsidR="00E70FBE" w:rsidRPr="00E70FBE" w14:paraId="33BC1AF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804F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2EED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8A2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дентификационной код ценной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1369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8F83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Код расчет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6D48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Шаг це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548F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Лот</w:t>
            </w:r>
          </w:p>
        </w:tc>
      </w:tr>
      <w:tr w:rsidR="00E70FBE" w:rsidRPr="00E70FBE" w14:paraId="1A37ABFD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78A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79ED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rbuck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57C9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BU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889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5244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091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F0FE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C24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732DEF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DBC3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B33E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mazon.com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B9D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Z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A12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3135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41E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F4AA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0114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383F5CF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0FA0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4DD3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899A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B2E0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9604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894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2E4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35B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F5BD3C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9E19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0E9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tflix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9866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F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7000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4110L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9E79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7334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CC7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19B3860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B44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C234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fiz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E43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F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A74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7081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7A56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A93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7C20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B2C046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E665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8C93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aler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erg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A01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6D4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913Y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583E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119F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00A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B149F5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18EF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5EE9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w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or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ll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удостоверяющие право собственности на </w:t>
            </w: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редставляемые ценные бумаги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ina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bil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3F4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CH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DE09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941M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758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31EE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6443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F4598F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1BBE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1501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N.A., удостоверяющие право собственности на представляемые ценные бумаги PETROCHINA COMPANY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AB31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6316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646E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374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A0D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24F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897F0F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9DED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F21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N.A., удостоверяющие право собственности на представляемые ценные KOREA ELECTRIC POWER COR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525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3036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063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785A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01B4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3866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3B38DE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FB8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4AAE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utsc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us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удостоверяющие право собственности на представляемые ценные ICICI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C4ED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A0E9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104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E60F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AC0B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0164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ED9787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827F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2266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N.A., удостоверяющие право собственности на представляемые ценные SK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lecom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A73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K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B1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8440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3E2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0FD0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83C2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05289D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0541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BEE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utsc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us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удостоверяющие право собственности на представляемые ценные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l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ow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tertainmen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A977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P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66E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5464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C91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C3AC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8438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64A198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E34F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22B3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rg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as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N.A., удостоверяющие право собственности на представляемые ценные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ddy'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aboratori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FB34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D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D27F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61352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24C7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9F5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5D7F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BA865FF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6BB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E1D0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N.A., удостоверяющие право собственности на представляемые ценные LG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pla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t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B7AD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37A6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186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3FB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762C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972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97389B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DE0D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8A0F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utsc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us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удостоверяющие право собственности на представляемые ценные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Vipshop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lding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3979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VI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B6BB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763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0796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DBB5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7D9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31B142D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B0A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F6F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SOHU.COM IN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7A8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6ED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408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8962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6B2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B885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E073380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1EBA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147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s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stem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3140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S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4924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75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DAFE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1E42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28C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3388C6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A8F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1E21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lta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in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A9A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58F8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473617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5E2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7C5E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0AF7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577A61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EFDF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2EA6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phabe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C8F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O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65BA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79K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723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8F82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3FAC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65354F7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C84D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2CC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COCA-COLA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D09B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989A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91216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2373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CFC4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6B1E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9D394F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F592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CFE3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T&amp;T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9EC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1CB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0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7B9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3BA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01E3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DF186A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7C7E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33C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or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to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BD4E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379C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537086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D68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6310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4111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8009E2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6F3C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30E1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1027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753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8140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544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E584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E19C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229FA6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0C98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F840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icr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chnolog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8C76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773F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511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9B77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0CC3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2E5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19367AD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14D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4FC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icrosof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81B1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F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4628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4918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4A3B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990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14B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C55621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31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3336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ILEAD SCIENCES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6BCA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IL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0E14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5558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70D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5933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834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A7F994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96C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30D0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l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ne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7246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D387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687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D443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FCBC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4F2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12B062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7925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67FE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'DONALD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6A34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1CDA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013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A6B3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0BD2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71C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5FAAAF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81A1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3A2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RG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erg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D79B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F8C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293775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EFD4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85B5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5402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5BDAF57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E030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EA1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Ba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2856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BA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5268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786421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3B58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B80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84A7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C86D711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C7CF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D9D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WMONT MINING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BB2D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9DD7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1639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210D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116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E86D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7379BC0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58A8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057B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bVi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552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B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BAA6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87Y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616D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86F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4F4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8504C1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EE8A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0D2B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BOEING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AF1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61C8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7023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162E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BF50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522A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B4F900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26B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1A5C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BS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0C47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CE90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48572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4CAC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D2D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D465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DBFE8B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4D6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4DC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rg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nl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B35A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9B7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744644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D14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DD78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2F86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ACA3C9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E2B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D199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evr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C9BA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V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A2F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6764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6D28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6D90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1FCC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D7731DD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3942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269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tLif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2B9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9ED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156R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B676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BC6F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BFF8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15C0FB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0D83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42D7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terpilla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12CD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CCB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9123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4455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478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359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46DBCB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76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0A8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aho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!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2F4B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HO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3693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332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826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BC40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C96A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A4D2C3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D68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EFC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QUALCOMM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orpora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D61C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C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3FB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752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5536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E77C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5FEC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ADD1AA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6B5E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CB96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. I. DU PONT DE NEMOURS AND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981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7090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3534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987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3E0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92F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D99C95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5058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141F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el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7BB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6DC8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161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7CD5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E2ED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E7F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DB3050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ED33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8F9E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ilip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rri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823D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3611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8172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0B0E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F904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F692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B65EF1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5501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34B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x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bi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8DFF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5DDD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31G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BDD9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BFF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9BC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CFA82B7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273F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A0B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ff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873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10B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6547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D034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2D43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28B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34F9C0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593F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9B9A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w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emic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4167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F4C3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0543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CA8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549C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C1BB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96BD20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EDD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1274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usines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chin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7DE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B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7AA3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920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AC86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6833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3A0C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98FBFD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61BC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9AE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w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or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ll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удостоверяющие права в отношении обыкновенных акций BAIDU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5884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1A9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6752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B8E1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6E3C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CC71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E6694A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4AD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C25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*TRADE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nanci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A723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T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EC4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92464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3A91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AE6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7FF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A7C10C0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0B32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6217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E GROUP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E5F1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E50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72Q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6234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E7B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A077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44D1C4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B976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210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ohns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ohns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091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N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910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78160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7835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59DD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5B5D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C6627A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5AE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5657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pl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19BF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9D6A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833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C9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D494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56B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71F0B4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C758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B4E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ceboo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9DB3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540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303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16CF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DE4F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5E28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C43E5FF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DD1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580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sa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720A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CEEC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826C83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20E8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44C0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4789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CA78C8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1BA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0184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oct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ambl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24E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09C9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2718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FFF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F2F3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2962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A8C3E01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8EA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8F6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l-Mar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or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FA60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4B0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3114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5A44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D573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6F39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8E5CF5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364C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443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esapeak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erg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CD47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FC04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5167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F747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33CC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EEEA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27380E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F43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8403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eriz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munication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34E5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18F2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343V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08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B044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0D2C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7E7915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4D88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2F51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0D1C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FDD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0505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2D13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0CF9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9D9D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CE2CE7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F3D7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264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centur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33B7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E2D3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A365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250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19A8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7491DF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8854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CBB0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erg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08A2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20A3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E8AF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6EFC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9F71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DC03D4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FB38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6DBE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oup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EAD3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80CB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BC9D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B8B1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8B3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6C81E1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BC28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1B66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METEK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FDB6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983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7C3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96A2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B278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9AD3A2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72D1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A19A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e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37D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9F53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60A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6A5F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C0E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7181ED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CDB0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ACAB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c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EE8E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8CDE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689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D1F2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3BE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CFE486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B78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3BFC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adark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troleum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229E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B4F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97E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748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F5A0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694DD2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BE97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92CF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res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B1C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527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9EAF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7B4A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99FD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A50A4F7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254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847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oge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65C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I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664F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D857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5352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5628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1ACB010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50C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7B85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ackRoc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566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74AA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7494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2D82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FBD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C945CA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B35F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1607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istol-Myer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quibb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F00D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M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F2E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9120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AAC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46C8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761AAB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30B7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D92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st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ientifi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8FD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5A2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3D68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66A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7AB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43B9FA0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EB9F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4AD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group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2D59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80AD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96742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5D5C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6A85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570F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73D12A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AC8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32E3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lgen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1703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L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9CAB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1020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289D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E381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E5C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2A697BF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2507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5A1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.H.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bins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orldwid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4996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R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D5E9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41W2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2380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BF32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C091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D3ADCB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37A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CD80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ummin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7FF1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14BC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102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DCE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219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4AD5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378374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31B5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CF34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ckwel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llin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013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49DC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4341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6C73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A8F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F6AF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454235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DE16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C3BC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ocoPhillip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F011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98C1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825C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1670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9D18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90AE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D8F8D8D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E89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3F23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nta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F665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6135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908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FB9A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13FF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F9E7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7939FA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554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823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ch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sourc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7B0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X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789B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605P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BF03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AF5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3A23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762947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0AAE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171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er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4DB1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7013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44199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635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EAC1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EF3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D7C6917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6272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6E5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lla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BEC8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D015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8E60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CA32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D0E5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6CE53E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85B6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6E27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nah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AF8F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569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F062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B6A8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2492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CE2E80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4EDB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FDBB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lla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e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E018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L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E964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04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6D2B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7C3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7A0721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282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DA20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u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adstree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CFCE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N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EB2A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C71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737F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AAF3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6A5376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60E0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4564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v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E4B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083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627F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8A7A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4282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81B930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94E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184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v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erg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FF68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V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2066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FB2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B188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255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984896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4C54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0AB5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uifax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A79E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F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292F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BF81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9BB0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2DF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7473980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85B9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E462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ers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757D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64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8B56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357A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58BF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C597D1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DB3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70D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OG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sourc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D3B4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8D21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888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57F4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0C31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BCCC49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6BA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B761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at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DAEA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T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871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8826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0803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3980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3421A5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086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6334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editor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shingt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454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C834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57BF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14A2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7C15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826DC7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C0A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08E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ericycl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A528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C42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23F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BB5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4DA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95EE3E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F6A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6752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sten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A0E6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2AB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1900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334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1C5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C09C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9D2DB4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A67B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8C96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reeport-McMoR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3D8B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C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E1CA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5671D85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1EA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A499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6727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22C6CB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34A0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AAA9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edEx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FD68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5A0D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428X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7D02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AB5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FA29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0D05D3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392B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0D9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owserv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FF6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537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354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F595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35FA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89B7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7007DC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3FE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33FC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ynamic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19E9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BC2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9550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5438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CEC6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550F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DC05611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32C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31E0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tor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405C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E7A3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045V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3381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AC4D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E055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43F69D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2942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99A8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m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po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A973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724B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37076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777B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9548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D2C0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E353ED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CB17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0802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s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0A61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199D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809H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8089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DDB1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596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25B44B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8268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9F47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neywel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254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5A3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38516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D54C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B7F0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580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B413CB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7908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0241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rshe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93A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S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0D0E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7866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C49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E30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3402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BA65C4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2E77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6F8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llinoi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oo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ork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0BFA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T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5DD1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2308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05AC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7BC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55CC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705484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EB2A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7DC8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JB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un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anspor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rvic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3DB3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B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CD0D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5658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4095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63A0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CCA9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977263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30A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39C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acob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gineering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oup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E3D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D03A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9814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2EBD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EC22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BB97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2EE033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860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C267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ind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rg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 класса ''P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C62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E9A3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9456B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F180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B66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E3F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A5F4F2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EA94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FECB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PMorg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as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91AF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C8AE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625H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9FF4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369E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2FA0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C6F284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BD52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CC7B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uo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6276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3F5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3412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74ED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9237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5CE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65E1477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5EB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3AFC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ansa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uther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A63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S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A48B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85170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4C9B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BF3C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337B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F5072F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40C0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E0B9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L-3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munication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lding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039C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A7B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2424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E134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F3F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A552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B2970D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7F68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6FB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ckhe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ti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5F3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13AE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39830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DE18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0B1B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E4E2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1A5D99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A157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1C4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uthwes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rlin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84D9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U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E28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44741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45FF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573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68F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ED9381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889F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66A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terCar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orpora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F42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612F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636Q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2E1B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8AE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2EDC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4D5091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A648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FB7D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2F7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2B91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4599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30DB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942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97D9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3586EA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B7AE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6897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delez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4981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DL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C4A0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09207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FEE6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417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F7E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86112E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A809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4255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dtroni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ubli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imi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8E6C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D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9287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TN1Y1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545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6B2D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8C9C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55A05C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482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3217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3M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8950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9CE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579Y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5EF1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1AE5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959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F5E3D9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D163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EAF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tria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oup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B4F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51F4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209S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E84B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6661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6ED6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8CD4CC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EAEE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8282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rc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983B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R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FB1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933Y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B96D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7352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F4B6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C91C73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7EA9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F9A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sant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0C8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96BD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166W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BC86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551A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A029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E49FB97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BF6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0C41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ath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i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06E9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0745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6584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B4E3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4B1C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50DA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9AFDBE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989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80D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IKE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я иностранного эмитента обыкновенная класса ''B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6E49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K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B2DE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4106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86C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79A0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679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829F4E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465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C845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ielse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lding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l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E425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4E98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B00BWFY55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0215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C922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0946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E4FE60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538A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413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WW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aing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F3B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W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D44B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84802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2A26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C6B6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6A0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266DEC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7AA6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001E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lliburt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1E9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D6ED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6216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A5E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0FF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8656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C5B3FA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971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DF6D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throp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umm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2B47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26C3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6680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115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809E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7C3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C9E729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5972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4707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fol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uther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B28A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S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251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5844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02F6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B3B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A648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291E48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F00D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21B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VIDIA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70D8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V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E8F5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066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CF4C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6AA9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C37B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5689F2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A189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4B9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racl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AB72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21DD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8389X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F17B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ECA0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9986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88FFF4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E7F0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CCE1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ccident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troleum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52C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X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70FD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4599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5EC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EC55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4AA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01BC08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0CBE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AAAC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PACCAR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6F3B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C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1197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718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A29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08BC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FE97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0F1FF6F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270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3260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psi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E47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8523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344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159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273C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FFB8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CFBB50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E33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9C76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ker-Hannifi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329C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D19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01094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2A7E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347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D596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DC08B6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CF45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6477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illip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66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0209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FB09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8546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7CD8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59BE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96A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4B0F28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16B8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6E3D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uanta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rvic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FD28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W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C3EA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762E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CCD6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0095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EED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7E65DD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5628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09C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ione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atur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sourc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DA8E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X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8AB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23787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6B44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7A3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4081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DCFB5D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45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BC8B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yd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stem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ED03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7BF3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83549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FF2B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CD0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CD6F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A1F3821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F47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F6BD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ber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lf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A206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9F9D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032310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19E1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9D58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196B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97601D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92CE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D8E0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ckwel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m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DE42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5941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3903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E0D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9D7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5CAE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BC10F2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193F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60BB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p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chnologi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BA8D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3A7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6696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2D88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7EE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32A0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FDF1BAD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7AF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9B3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publi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rvic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45C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S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0B0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60759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E7F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A244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EBC6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3EAB46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5AEA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9878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arl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hwab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1C1A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H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EFB8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08513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5794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9D0C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99D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9E6E39D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7128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EB9B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hlumberg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imi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7277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L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23B2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806857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50E9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E214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94B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1499FB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6C66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6BC2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nap-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orpora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E0B3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73B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303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A79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76A2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1392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D2D7E7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0616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5A24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nle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ac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ck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F734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W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663C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4502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F96B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1C9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3771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84E87E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300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59C5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arge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CCB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G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0A3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612E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04D9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EB9B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32A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B98C05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0B05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8CF8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xtr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EEB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X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D4A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3203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A9D6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661C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2AB0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6BB38C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72F9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A261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tinent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lding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4704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8D3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004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B4C8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2C78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727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4F4B06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EA89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6E22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Health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oup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orpora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ED39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78D5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324P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FB6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A6C1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2A29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F36F0E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0640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C0C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cifi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36B4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CDA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781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CFB4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0AAB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D7E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FC23A03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513E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8748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ce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rvic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 класс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5E6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226F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1312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E4B8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4DDC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E8E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A45C53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4D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4FF5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ntal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5507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386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1363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D7D4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AB6F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52A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35DAAF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B86F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50C6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chnologi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A2D2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3FC2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301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C3D4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89F7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A990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BB6789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7E2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86F6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eris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alytic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6254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R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0AF0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345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71C5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656F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3587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2A1FD97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C459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78A4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ll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rg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185E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A2E1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9746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7971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BA8D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14E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797A3FD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D9B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B046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st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nagemen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4520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F7B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106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AF62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22BB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7E8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12465E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B06A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B74D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illiam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i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EF23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FF19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9457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4091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A6E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4DD8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6BF3E8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7310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DB0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ylem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F23D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Y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F8EF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19M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D07C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039E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A403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10638957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76C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F201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oduct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FA30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DD04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4303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C2F5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162D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93A0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0FD4069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8990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C9B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coa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1C2E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F0C0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3872106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63C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C7D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F7B8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7FA53AB1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F9C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3BA6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gilen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chnologi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2F85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D927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46U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8EB4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6A2A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28A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7ACAC4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99DD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8758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vanc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t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A52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C1BC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751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1DED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66C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A7CA5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18DE971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97B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BBCA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bot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aboratori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0EC5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B79B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824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8668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27C9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1CEF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50574BE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7CBA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ABBE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ob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stem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orpora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0F3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B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0893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724F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C54E6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1E09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0A21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30FD7E2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6FCC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C832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alog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vic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FA09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FC61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654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07F3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F0D2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C81D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4565C64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E6E60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D0D2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rcher-Daniels-Midlan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F48F1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E3E69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948310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D1B88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24FF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1664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70FBE" w:rsidRPr="00E70FBE" w14:paraId="618B423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57F37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E5BDC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mati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ta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ocessing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02E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82F9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01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7AFE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63DC3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335D" w14:textId="77777777" w:rsidR="00E70FBE" w:rsidRPr="00E70FBE" w:rsidRDefault="00E70FBE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74A31FDD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F4A1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D8F7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des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6A7CC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FA7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276910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8EB1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FCA3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D794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2BA104B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A5799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5B3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AES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BA752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EDA5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130H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A33F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92D3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EC5F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5C80BB7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4189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4FDE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tna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998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3E86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17Y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822B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7C7A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2317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56C964B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62CD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3082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la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orpora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4C37F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C918F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105510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9248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AC8A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15DD5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133E098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953AA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676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rtmen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vestmen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nagemen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325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7DFF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8R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8F4A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F962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FE8A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453D686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FF088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B7A9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ssuran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670C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D100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4621X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BA54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016A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2665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43FA441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26B7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623C2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kamai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chnologi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84D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K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240B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971T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A3AF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531A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D3A5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510D194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24C5D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8863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stat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E4B2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F25AF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002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553B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533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057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381C89C0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35B8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CC2E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ex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armaceutical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D5FC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X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ED1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5351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D52F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397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7C92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3197127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D6783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8E17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pli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terial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F242C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B627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8222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CFE5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2A4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E90D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2FE0306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B7BCE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3FE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filia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nager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oup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4CE3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708C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252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0E75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F94D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CE88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3A8F4D4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625F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A6C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pris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nanci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A4EEC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2838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076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E36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CCEF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BDC4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607CF11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3F4A2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CB6E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ow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A3C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48CF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027X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0B5C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94E4F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DF21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6955482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A513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A4F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N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37FA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014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29W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2E18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3E4B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A427C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1C52A99F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D76A8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BBE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PLC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DB76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A0C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B00B5BT0K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E8D0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5B2E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B12C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04BFC65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FAED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187C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oduct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emical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C245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AE88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9158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9BD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1AF2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8C87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22007844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8BF29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A73A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pheno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33C1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3F15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09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E4B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CE6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F6D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7ECFD68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27A3C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05B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tivis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izzar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41D5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TV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7734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507V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F328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251E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D54E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30DE4B4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69985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C4315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alonBa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muniti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6463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475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48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46D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AFF2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9FA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56141E8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A8256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7092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er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nnis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6732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BBD0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611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F7E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39C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1BE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2912EB00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B798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735E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Zon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BF08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Z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5BEF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332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195D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E7E4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E1D9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1496514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E261B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8C21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xt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B800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AFD1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1813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E4F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9217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49EA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5414F376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8822E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0EC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th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yon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FC47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1A62F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5896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12A85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91B2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F4D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79A459A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CCC69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AAA1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BB&amp;T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D0FC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3E93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4937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6B03C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3ABB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E5A2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272BF68F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F9E27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133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st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u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4DEA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F6772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86516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036A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DDEB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5ECD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022C0B8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E887D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1A9F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.R.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r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51F3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C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BC94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7383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4FD5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7989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5DC95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2A17ED7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3A2B1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5604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ct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ckins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B7E0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A9A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5887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25BD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9F77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63D3C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0F7900F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D5FFE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87FD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rankli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sourc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62F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9EA4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54613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CA19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1AB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AC30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15283CDA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6F59F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9B232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own-Forma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 класса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6156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F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0308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56372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2FE5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43222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43D1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1ADDA0E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33217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6D5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k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ugh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orporated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0FD1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A750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7224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A2A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4A5F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0425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4864C068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29895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45DB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n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w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ork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ll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C7AF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349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4058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A832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CBB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7BA2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3E309BFC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6255B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3EA2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l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porati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AA8B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675E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8498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6E6F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7010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F099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519478EE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CE51E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902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rkshire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thaway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 класса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E1E37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K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9CDD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846707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B85BA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26B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BF02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52617080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02E0F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C8F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rgWarner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2A66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W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3129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9724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5C70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A51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B406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7F203A2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5BF3B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6276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ston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opertie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1924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55FB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21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5087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22D6C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5559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32429D05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4810E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7AC4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A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4655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EE30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673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52B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F68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B17F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6603D7BB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E9731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B0C7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Agra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oods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B018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5B9D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588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FA66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DEE0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052C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5B361F32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8196B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3FAB5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rdinal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alth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5CD9F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F465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149Y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5CA44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D6B0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64C1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E449F" w:rsidRPr="00E70FBE" w14:paraId="2C34AC99" w14:textId="77777777" w:rsidTr="00E70FBE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7AE42" w14:textId="77777777" w:rsidR="000E449F" w:rsidRPr="00E70FBE" w:rsidRDefault="000E449F" w:rsidP="004D369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505CD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BRE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oup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c</w:t>
            </w:r>
            <w:proofErr w:type="spellEnd"/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C4B90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B8EBB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0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7758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25BE3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E31E" w14:textId="77777777" w:rsidR="000E449F" w:rsidRPr="00E70FBE" w:rsidRDefault="000E449F" w:rsidP="00E70FBE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70FB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7BCE33FC" w14:textId="77777777" w:rsidR="00F54C9B" w:rsidRDefault="00F54C9B" w:rsidP="001B6630">
      <w:pPr>
        <w:spacing w:after="0"/>
        <w:jc w:val="both"/>
        <w:rPr>
          <w:rFonts w:cstheme="minorHAnsi"/>
        </w:rPr>
      </w:pPr>
    </w:p>
    <w:p w14:paraId="30AD328C" w14:textId="77777777" w:rsidR="00F54C9B" w:rsidRDefault="00F54C9B" w:rsidP="001B6630">
      <w:pPr>
        <w:spacing w:after="0"/>
        <w:jc w:val="both"/>
        <w:rPr>
          <w:rFonts w:cstheme="minorHAnsi"/>
        </w:rPr>
      </w:pPr>
    </w:p>
    <w:p w14:paraId="7F790331" w14:textId="77777777" w:rsidR="00F54C9B" w:rsidRDefault="00F54C9B" w:rsidP="001B6630">
      <w:pPr>
        <w:spacing w:after="0"/>
        <w:jc w:val="both"/>
        <w:rPr>
          <w:rFonts w:cstheme="minorHAnsi"/>
        </w:rPr>
      </w:pPr>
    </w:p>
    <w:sectPr w:rsidR="00F54C9B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avi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10829"/>
    <w:rsid w:val="00024C54"/>
    <w:rsid w:val="00043EB0"/>
    <w:rsid w:val="00052DF8"/>
    <w:rsid w:val="00055D99"/>
    <w:rsid w:val="00085E50"/>
    <w:rsid w:val="000B39FF"/>
    <w:rsid w:val="000C06F8"/>
    <w:rsid w:val="000E449F"/>
    <w:rsid w:val="00130E24"/>
    <w:rsid w:val="001379BE"/>
    <w:rsid w:val="00176E22"/>
    <w:rsid w:val="001B6630"/>
    <w:rsid w:val="001E622A"/>
    <w:rsid w:val="001E7036"/>
    <w:rsid w:val="001F3486"/>
    <w:rsid w:val="002462B8"/>
    <w:rsid w:val="00270819"/>
    <w:rsid w:val="002A7C06"/>
    <w:rsid w:val="002C52F7"/>
    <w:rsid w:val="002C668A"/>
    <w:rsid w:val="002E6750"/>
    <w:rsid w:val="00302600"/>
    <w:rsid w:val="003165BB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55D69"/>
    <w:rsid w:val="004656BF"/>
    <w:rsid w:val="00466679"/>
    <w:rsid w:val="0047606D"/>
    <w:rsid w:val="004C07A0"/>
    <w:rsid w:val="004C4466"/>
    <w:rsid w:val="004D2A3F"/>
    <w:rsid w:val="004D41EE"/>
    <w:rsid w:val="00500A0C"/>
    <w:rsid w:val="00534C6D"/>
    <w:rsid w:val="0055012C"/>
    <w:rsid w:val="005E60FA"/>
    <w:rsid w:val="005F7179"/>
    <w:rsid w:val="006310E0"/>
    <w:rsid w:val="006A68E2"/>
    <w:rsid w:val="006D2110"/>
    <w:rsid w:val="00716D29"/>
    <w:rsid w:val="00751A13"/>
    <w:rsid w:val="00787034"/>
    <w:rsid w:val="00797F26"/>
    <w:rsid w:val="007A638D"/>
    <w:rsid w:val="007B216E"/>
    <w:rsid w:val="007D1E0B"/>
    <w:rsid w:val="007D3D23"/>
    <w:rsid w:val="007D4FC0"/>
    <w:rsid w:val="007F5372"/>
    <w:rsid w:val="0081164B"/>
    <w:rsid w:val="00827D44"/>
    <w:rsid w:val="00847021"/>
    <w:rsid w:val="008F6845"/>
    <w:rsid w:val="00914F2E"/>
    <w:rsid w:val="00917A5B"/>
    <w:rsid w:val="00934BC1"/>
    <w:rsid w:val="0094392E"/>
    <w:rsid w:val="00961719"/>
    <w:rsid w:val="00992078"/>
    <w:rsid w:val="009A734E"/>
    <w:rsid w:val="009D3F06"/>
    <w:rsid w:val="009F38C6"/>
    <w:rsid w:val="00A2139A"/>
    <w:rsid w:val="00A36A54"/>
    <w:rsid w:val="00A70606"/>
    <w:rsid w:val="00A93AE2"/>
    <w:rsid w:val="00AB6D32"/>
    <w:rsid w:val="00B23C57"/>
    <w:rsid w:val="00B24185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71373"/>
    <w:rsid w:val="00D953CB"/>
    <w:rsid w:val="00DA19F2"/>
    <w:rsid w:val="00DA22DD"/>
    <w:rsid w:val="00DB2651"/>
    <w:rsid w:val="00DF18B6"/>
    <w:rsid w:val="00E219FB"/>
    <w:rsid w:val="00E70FBE"/>
    <w:rsid w:val="00EA5713"/>
    <w:rsid w:val="00EB30EC"/>
    <w:rsid w:val="00EC28C7"/>
    <w:rsid w:val="00EF5413"/>
    <w:rsid w:val="00F2153E"/>
    <w:rsid w:val="00F23420"/>
    <w:rsid w:val="00F46B1D"/>
    <w:rsid w:val="00F54C9B"/>
    <w:rsid w:val="00F56787"/>
    <w:rsid w:val="00F71B19"/>
    <w:rsid w:val="00F80466"/>
    <w:rsid w:val="00FA62E3"/>
    <w:rsid w:val="00FB7384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852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6B94-92CE-564C-AC9D-904D4760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681</Words>
  <Characters>15286</Characters>
  <Application>Microsoft Macintosh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Konstantin Sviridenko</cp:lastModifiedBy>
  <cp:revision>14</cp:revision>
  <dcterms:created xsi:type="dcterms:W3CDTF">2016-10-19T10:16:00Z</dcterms:created>
  <dcterms:modified xsi:type="dcterms:W3CDTF">2016-11-22T22:20:00Z</dcterms:modified>
</cp:coreProperties>
</file>